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40CED" w14:textId="77777777" w:rsidR="004E4BF1" w:rsidRDefault="004E4BF1" w:rsidP="004E4BF1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01E0C34F" w14:textId="77777777" w:rsidR="004E4BF1" w:rsidRPr="005E4B4F" w:rsidRDefault="004E4BF1" w:rsidP="004E4BF1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DC8C" wp14:editId="10D6CBDE">
                <wp:simplePos x="0" y="0"/>
                <wp:positionH relativeFrom="column">
                  <wp:posOffset>1847088</wp:posOffset>
                </wp:positionH>
                <wp:positionV relativeFrom="paragraph">
                  <wp:posOffset>-245364</wp:posOffset>
                </wp:positionV>
                <wp:extent cx="2190750" cy="1905000"/>
                <wp:effectExtent l="38100" t="38100" r="114300" b="114300"/>
                <wp:wrapNone/>
                <wp:docPr id="22" name="Zaokroži kota na diagonali pravokotni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2749" id="Zaokroži kota na diagonali pravokotnika 22" o:spid="_x0000_s1026" style="position:absolute;margin-left:145.45pt;margin-top:-19.3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S7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26B14DB2" w14:textId="77777777" w:rsidR="004E4BF1" w:rsidRDefault="004E4BF1" w:rsidP="004E4BF1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B57B16F" wp14:editId="0E3EA221">
            <wp:extent cx="1752600" cy="1431579"/>
            <wp:effectExtent l="0" t="0" r="0" b="0"/>
            <wp:docPr id="23" name="Slika 23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6EA5" w14:textId="77777777" w:rsidR="004E4BF1" w:rsidRPr="000B71C5" w:rsidRDefault="004E4BF1" w:rsidP="004E4BF1">
      <w:pPr>
        <w:rPr>
          <w:rFonts w:ascii="Calibri" w:hAnsi="Calibri"/>
          <w:b/>
          <w:sz w:val="18"/>
          <w:szCs w:val="18"/>
        </w:rPr>
      </w:pPr>
    </w:p>
    <w:p w14:paraId="0DE79DA4" w14:textId="77777777" w:rsidR="004E4BF1" w:rsidRPr="00566701" w:rsidRDefault="004E4BF1" w:rsidP="004E4BF1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09974D0F" w14:textId="77777777" w:rsidR="004E4BF1" w:rsidRPr="004469D2" w:rsidRDefault="004E4BF1" w:rsidP="004E4BF1">
      <w:pPr>
        <w:jc w:val="center"/>
        <w:rPr>
          <w:i/>
          <w:sz w:val="36"/>
        </w:rPr>
      </w:pPr>
      <w:r>
        <w:rPr>
          <w:i/>
          <w:sz w:val="36"/>
        </w:rPr>
        <w:t>29. januar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2. februar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4E4BF1" w:rsidRPr="00566701" w14:paraId="25B0A55F" w14:textId="77777777" w:rsidTr="004C06F2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3FFEF" w14:textId="77777777" w:rsidR="004E4BF1" w:rsidRPr="009604A6" w:rsidRDefault="004E4BF1" w:rsidP="004C06F2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E323D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A33C3" w14:textId="77777777" w:rsidR="004E4BF1" w:rsidRPr="00E51D04" w:rsidRDefault="004E4BF1" w:rsidP="004C06F2">
            <w:pPr>
              <w:jc w:val="left"/>
              <w:rPr>
                <w:rFonts w:cs="Arial"/>
                <w:bCs/>
                <w:szCs w:val="24"/>
              </w:rPr>
            </w:pPr>
            <w:r w:rsidRPr="00E51D04">
              <w:rPr>
                <w:rFonts w:cs="Arial"/>
                <w:bCs/>
                <w:szCs w:val="24"/>
              </w:rPr>
              <w:t>Polnozrnat kruh(1), jogurt(7)</w:t>
            </w:r>
          </w:p>
        </w:tc>
      </w:tr>
      <w:tr w:rsidR="004E4BF1" w:rsidRPr="00566701" w14:paraId="5A1A0551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4E5B6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D3370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B0BA1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szCs w:val="24"/>
              </w:rPr>
              <w:t xml:space="preserve">Ovseni kruh(1), medeni namaz(7), </w:t>
            </w:r>
            <w:proofErr w:type="spellStart"/>
            <w:r w:rsidRPr="00E51D04">
              <w:rPr>
                <w:szCs w:val="24"/>
              </w:rPr>
              <w:t>bio</w:t>
            </w:r>
            <w:proofErr w:type="spellEnd"/>
            <w:r w:rsidRPr="00E51D04">
              <w:rPr>
                <w:szCs w:val="24"/>
              </w:rPr>
              <w:t xml:space="preserve"> jabolko, čaj</w:t>
            </w:r>
          </w:p>
        </w:tc>
      </w:tr>
      <w:tr w:rsidR="004E4BF1" w:rsidRPr="00566701" w14:paraId="7BE04350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AC87F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A8255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6DAAE" w14:textId="77777777" w:rsidR="004E4BF1" w:rsidRPr="00E51D04" w:rsidRDefault="004E4BF1" w:rsidP="004C06F2">
            <w:pPr>
              <w:jc w:val="left"/>
              <w:rPr>
                <w:rFonts w:cs="Arial"/>
                <w:bCs/>
                <w:szCs w:val="24"/>
              </w:rPr>
            </w:pPr>
            <w:r w:rsidRPr="00E51D04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>Korenčkova</w:t>
            </w:r>
            <w:r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juha z ovsenimi kosmiči</w:t>
            </w:r>
            <w:r w:rsidRPr="00E51D04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>(1),</w:t>
            </w:r>
            <w:r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ušen riž</w:t>
            </w:r>
            <w:r w:rsidRPr="00E51D04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>, mesno-zelenjavni ragu(1,7,10), zeljna solata</w:t>
            </w:r>
          </w:p>
        </w:tc>
      </w:tr>
      <w:tr w:rsidR="004E4BF1" w:rsidRPr="00566701" w14:paraId="738FE5D5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348CC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CBA4F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460BC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szCs w:val="24"/>
              </w:rPr>
              <w:t>Buhtelj z marmelado(1,7), mleko(7)</w:t>
            </w:r>
          </w:p>
        </w:tc>
      </w:tr>
      <w:tr w:rsidR="004E4BF1" w:rsidRPr="00BB52CF" w14:paraId="3E539C86" w14:textId="77777777" w:rsidTr="004C06F2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11EE7" w14:textId="77777777" w:rsidR="004E4BF1" w:rsidRPr="009604A6" w:rsidRDefault="004E4BF1" w:rsidP="004C06F2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BB6DF0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75914A" w14:textId="77777777" w:rsidR="004E4BF1" w:rsidRPr="00E51D04" w:rsidRDefault="004E4BF1" w:rsidP="004C06F2">
            <w:pPr>
              <w:jc w:val="left"/>
              <w:rPr>
                <w:rFonts w:cs="Arial"/>
                <w:bCs/>
                <w:szCs w:val="24"/>
              </w:rPr>
            </w:pPr>
            <w:r w:rsidRPr="00E51D04">
              <w:rPr>
                <w:rFonts w:cs="Arial"/>
                <w:bCs/>
                <w:szCs w:val="24"/>
              </w:rPr>
              <w:t>Črni kruh(1), pašteta, kumarice, čaj</w:t>
            </w:r>
          </w:p>
        </w:tc>
      </w:tr>
      <w:tr w:rsidR="004E4BF1" w:rsidRPr="00BB52CF" w14:paraId="28A00BD5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A895F3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8D59E0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BDD4F8" w14:textId="77777777" w:rsidR="004E4BF1" w:rsidRPr="00E51D04" w:rsidRDefault="004E4BF1" w:rsidP="004C06F2">
            <w:pPr>
              <w:jc w:val="left"/>
              <w:rPr>
                <w:rFonts w:cs="Arial"/>
                <w:bCs/>
                <w:szCs w:val="24"/>
              </w:rPr>
            </w:pPr>
            <w:r w:rsidRPr="00E51D04">
              <w:rPr>
                <w:szCs w:val="24"/>
              </w:rPr>
              <w:t>Žitne čokoladne kroglice(1,6,7), navadni LCA jogurt(7)</w:t>
            </w:r>
          </w:p>
        </w:tc>
      </w:tr>
      <w:tr w:rsidR="004E4BF1" w:rsidRPr="00BB52CF" w14:paraId="6437B101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F2A6C6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4BCD7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FD65D1" w14:textId="77777777" w:rsidR="004E4BF1" w:rsidRPr="00E51D04" w:rsidRDefault="004E4BF1" w:rsidP="004C06F2">
            <w:pPr>
              <w:tabs>
                <w:tab w:val="left" w:pos="2904"/>
              </w:tabs>
              <w:jc w:val="left"/>
              <w:rPr>
                <w:szCs w:val="24"/>
              </w:rPr>
            </w:pPr>
            <w:r w:rsidRPr="00E51D04">
              <w:rPr>
                <w:szCs w:val="24"/>
              </w:rPr>
              <w:t>Piščančji zrezek v smetanovi omaki(7),</w:t>
            </w:r>
            <w:r w:rsidRPr="00686ED9">
              <w:t xml:space="preserve"> polnozrnati kuskus(1</w:t>
            </w:r>
            <w:r>
              <w:t>)</w:t>
            </w:r>
            <w:r w:rsidRPr="00E51D04">
              <w:rPr>
                <w:szCs w:val="24"/>
              </w:rPr>
              <w:t xml:space="preserve">, rdeča pesa, rezine </w:t>
            </w:r>
            <w:proofErr w:type="spellStart"/>
            <w:r w:rsidRPr="00E51D04">
              <w:rPr>
                <w:szCs w:val="24"/>
              </w:rPr>
              <w:t>citrusov</w:t>
            </w:r>
            <w:proofErr w:type="spellEnd"/>
          </w:p>
        </w:tc>
      </w:tr>
      <w:tr w:rsidR="004E4BF1" w:rsidRPr="00BB52CF" w14:paraId="27571739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8E6867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48069E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32B504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szCs w:val="24"/>
              </w:rPr>
              <w:t>Jabolko, polnozrnati krekerji(1)</w:t>
            </w:r>
          </w:p>
        </w:tc>
      </w:tr>
      <w:tr w:rsidR="004E4BF1" w:rsidRPr="00BB52CF" w14:paraId="7FA9C1C1" w14:textId="77777777" w:rsidTr="004C06F2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2A518" w14:textId="77777777" w:rsidR="004E4BF1" w:rsidRPr="009604A6" w:rsidRDefault="004E4BF1" w:rsidP="004C06F2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47D2E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34A64" w14:textId="77777777" w:rsidR="004E4BF1" w:rsidRPr="00E51D04" w:rsidRDefault="004E4BF1" w:rsidP="004C06F2">
            <w:pPr>
              <w:jc w:val="left"/>
              <w:rPr>
                <w:rFonts w:cstheme="minorHAnsi"/>
                <w:szCs w:val="24"/>
              </w:rPr>
            </w:pPr>
            <w:r w:rsidRPr="00E51D04">
              <w:rPr>
                <w:rFonts w:cstheme="minorHAnsi"/>
                <w:szCs w:val="24"/>
              </w:rPr>
              <w:t>Koruzni kosmiči, mleko(7)</w:t>
            </w:r>
          </w:p>
        </w:tc>
      </w:tr>
      <w:tr w:rsidR="004E4BF1" w:rsidRPr="00BB52CF" w14:paraId="72D579D0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B0ABE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7D7CA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E4622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szCs w:val="24"/>
              </w:rPr>
              <w:t xml:space="preserve">Sirova štručka(1,7), bela kava(7) </w:t>
            </w:r>
          </w:p>
        </w:tc>
      </w:tr>
      <w:tr w:rsidR="004E4BF1" w:rsidRPr="00BB52CF" w14:paraId="4BBB5CE7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F1D3F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1B6F5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489E8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 w:rsidRPr="00E51D04">
              <w:rPr>
                <w:szCs w:val="24"/>
              </w:rPr>
              <w:t>Boranja</w:t>
            </w:r>
            <w:proofErr w:type="spellEnd"/>
            <w:r w:rsidRPr="00E51D04">
              <w:rPr>
                <w:szCs w:val="24"/>
              </w:rPr>
              <w:t>(1), svaljki s skuto(</w:t>
            </w:r>
            <w:r w:rsidRPr="00E51D04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>1,3,7,12</w:t>
            </w:r>
            <w:r w:rsidRPr="00E51D04">
              <w:rPr>
                <w:szCs w:val="24"/>
              </w:rPr>
              <w:t xml:space="preserve">), okisana zelenjavna priloga, korenčkov </w:t>
            </w:r>
            <w:proofErr w:type="spellStart"/>
            <w:r w:rsidRPr="00E51D04">
              <w:rPr>
                <w:szCs w:val="24"/>
              </w:rPr>
              <w:t>mafin</w:t>
            </w:r>
            <w:proofErr w:type="spellEnd"/>
            <w:r w:rsidRPr="00E51D04">
              <w:rPr>
                <w:szCs w:val="24"/>
              </w:rPr>
              <w:t>(1,3,7), limonada</w:t>
            </w:r>
            <w:r w:rsidRPr="00E51D04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4E4BF1" w:rsidRPr="00BB52CF" w14:paraId="0E71A033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7D8AA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FEE49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56287" w14:textId="35A4DEA2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kutka</w:t>
            </w:r>
            <w:bookmarkStart w:id="0" w:name="_GoBack"/>
            <w:bookmarkEnd w:id="0"/>
            <w:proofErr w:type="spellEnd"/>
            <w:r w:rsidRPr="00E51D04">
              <w:rPr>
                <w:szCs w:val="24"/>
              </w:rPr>
              <w:t>(7), črni kruh(1)</w:t>
            </w:r>
          </w:p>
        </w:tc>
      </w:tr>
      <w:tr w:rsidR="004E4BF1" w:rsidRPr="00BB52CF" w14:paraId="129C1EE3" w14:textId="77777777" w:rsidTr="004C06F2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1B7F1F" w14:textId="77777777" w:rsidR="004E4BF1" w:rsidRPr="009604A6" w:rsidRDefault="004E4BF1" w:rsidP="004C06F2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E8A3C1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ECE46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 w:rsidRPr="00E51D04">
              <w:rPr>
                <w:szCs w:val="24"/>
              </w:rPr>
              <w:t>Bio</w:t>
            </w:r>
            <w:proofErr w:type="spellEnd"/>
            <w:r w:rsidRPr="00E51D04">
              <w:rPr>
                <w:szCs w:val="24"/>
              </w:rPr>
              <w:t xml:space="preserve"> zvezdica s posipom (1), mleko(7), suho sadje</w:t>
            </w:r>
          </w:p>
        </w:tc>
      </w:tr>
      <w:tr w:rsidR="004E4BF1" w:rsidRPr="00BB52CF" w14:paraId="728A802E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599A93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8B9E0B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3ADF04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 w:rsidRPr="00E51D04">
              <w:rPr>
                <w:szCs w:val="24"/>
              </w:rPr>
              <w:t>Bio</w:t>
            </w:r>
            <w:proofErr w:type="spellEnd"/>
            <w:r w:rsidRPr="00E51D04">
              <w:rPr>
                <w:szCs w:val="24"/>
              </w:rPr>
              <w:t xml:space="preserve"> črni kruh(1), kuhan pršut, </w:t>
            </w:r>
            <w:proofErr w:type="spellStart"/>
            <w:r w:rsidRPr="00E51D04">
              <w:rPr>
                <w:szCs w:val="24"/>
              </w:rPr>
              <w:t>paprika</w:t>
            </w:r>
            <w:r w:rsidRPr="00E51D04">
              <w:rPr>
                <w:b/>
                <w:szCs w:val="24"/>
                <w:vertAlign w:val="superscript"/>
              </w:rPr>
              <w:t>ŠS</w:t>
            </w:r>
            <w:proofErr w:type="spellEnd"/>
            <w:r w:rsidRPr="00E51D04">
              <w:rPr>
                <w:szCs w:val="24"/>
              </w:rPr>
              <w:t>, čaj</w:t>
            </w:r>
          </w:p>
        </w:tc>
      </w:tr>
      <w:tr w:rsidR="004E4BF1" w:rsidRPr="00BB52CF" w14:paraId="1752EF6B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645BD9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24667B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C3D92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szCs w:val="24"/>
              </w:rPr>
              <w:t>Goveja juha z zlatimi kroglicami(1), hrenovka, špinača(7), pire krompir(7), sadje</w:t>
            </w:r>
          </w:p>
        </w:tc>
      </w:tr>
      <w:tr w:rsidR="004E4BF1" w:rsidRPr="00BB52CF" w14:paraId="095DBF6C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B7AC91" w14:textId="77777777" w:rsidR="004E4BF1" w:rsidRPr="009604A6" w:rsidRDefault="004E4BF1" w:rsidP="004C06F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642892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75201C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 w:rsidRPr="00E51D04">
              <w:rPr>
                <w:szCs w:val="24"/>
              </w:rPr>
              <w:t>Bio</w:t>
            </w:r>
            <w:proofErr w:type="spellEnd"/>
            <w:r w:rsidRPr="00E51D04">
              <w:rPr>
                <w:szCs w:val="24"/>
              </w:rPr>
              <w:t xml:space="preserve"> rožičeva potička(1), 100% sok</w:t>
            </w:r>
          </w:p>
        </w:tc>
      </w:tr>
      <w:tr w:rsidR="004E4BF1" w:rsidRPr="00BB52CF" w14:paraId="749CD6B7" w14:textId="77777777" w:rsidTr="004C06F2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53F44" w14:textId="77777777" w:rsidR="004E4BF1" w:rsidRPr="009604A6" w:rsidRDefault="004E4BF1" w:rsidP="004C06F2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F3E9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2142C" w14:textId="77777777" w:rsidR="004E4BF1" w:rsidRPr="00E51D04" w:rsidRDefault="004E4BF1" w:rsidP="004C06F2">
            <w:pPr>
              <w:jc w:val="left"/>
              <w:rPr>
                <w:rFonts w:cs="Arial"/>
                <w:bCs/>
                <w:szCs w:val="24"/>
              </w:rPr>
            </w:pPr>
            <w:r w:rsidRPr="00E51D04">
              <w:rPr>
                <w:rFonts w:cs="Arial"/>
                <w:bCs/>
                <w:szCs w:val="24"/>
              </w:rPr>
              <w:t>Kruh z ovsenimi kosmiči(1), cimetov namaz(7), čaj, mandarina</w:t>
            </w:r>
          </w:p>
        </w:tc>
      </w:tr>
      <w:tr w:rsidR="004E4BF1" w:rsidRPr="00BB52CF" w14:paraId="1FFD0266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618B3" w14:textId="77777777" w:rsidR="004E4BF1" w:rsidRPr="00320A6A" w:rsidRDefault="004E4BF1" w:rsidP="004C06F2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E6C5B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FDD63" w14:textId="39DEBFC8" w:rsidR="004E4BF1" w:rsidRPr="00E51D04" w:rsidRDefault="004E4BF1" w:rsidP="004C06F2">
            <w:pPr>
              <w:jc w:val="left"/>
              <w:rPr>
                <w:szCs w:val="24"/>
              </w:rPr>
            </w:pPr>
            <w:proofErr w:type="spellStart"/>
            <w:r w:rsidRPr="00E51D04">
              <w:rPr>
                <w:szCs w:val="24"/>
              </w:rPr>
              <w:t>Bio</w:t>
            </w:r>
            <w:proofErr w:type="spellEnd"/>
            <w:r w:rsidRPr="00E51D04">
              <w:rPr>
                <w:szCs w:val="24"/>
              </w:rPr>
              <w:t xml:space="preserve"> sa</w:t>
            </w:r>
            <w:r>
              <w:rPr>
                <w:szCs w:val="24"/>
              </w:rPr>
              <w:t xml:space="preserve">dni kefir(7), </w:t>
            </w:r>
            <w:proofErr w:type="spellStart"/>
            <w:r>
              <w:rPr>
                <w:szCs w:val="24"/>
              </w:rPr>
              <w:t>p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ombeta</w:t>
            </w:r>
            <w:proofErr w:type="spellEnd"/>
            <w:r>
              <w:rPr>
                <w:szCs w:val="24"/>
              </w:rPr>
              <w:t>(1</w:t>
            </w:r>
            <w:r w:rsidRPr="00E51D04">
              <w:rPr>
                <w:szCs w:val="24"/>
              </w:rPr>
              <w:t>)</w:t>
            </w:r>
          </w:p>
        </w:tc>
      </w:tr>
      <w:tr w:rsidR="004E4BF1" w:rsidRPr="00BB52CF" w14:paraId="2722001D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1B7F4" w14:textId="77777777" w:rsidR="004E4BF1" w:rsidRPr="00320A6A" w:rsidRDefault="004E4BF1" w:rsidP="004C06F2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AEEA0" w14:textId="77777777" w:rsidR="004E4BF1" w:rsidRPr="003946B2" w:rsidRDefault="004E4BF1" w:rsidP="004C06F2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12193" w14:textId="77777777" w:rsidR="004E4BF1" w:rsidRPr="00E51D04" w:rsidRDefault="004E4BF1" w:rsidP="004C06F2">
            <w:pPr>
              <w:jc w:val="left"/>
              <w:rPr>
                <w:szCs w:val="24"/>
              </w:rPr>
            </w:pPr>
            <w:r w:rsidRPr="00E51D04">
              <w:rPr>
                <w:rFonts w:cs="Arial"/>
                <w:bCs/>
                <w:szCs w:val="24"/>
              </w:rPr>
              <w:t>Krompirjev golaž(1), kruh(1)</w:t>
            </w:r>
            <w:r w:rsidRPr="00E51D04">
              <w:rPr>
                <w:rFonts w:cstheme="minorHAnsi"/>
                <w:szCs w:val="24"/>
              </w:rPr>
              <w:t xml:space="preserve">, </w:t>
            </w:r>
            <w:r w:rsidRPr="00E51D04">
              <w:rPr>
                <w:rFonts w:cs="Arial"/>
                <w:bCs/>
                <w:szCs w:val="24"/>
              </w:rPr>
              <w:t>jabolčni zavitek(1,3,7), voda</w:t>
            </w:r>
          </w:p>
        </w:tc>
      </w:tr>
      <w:tr w:rsidR="004E4BF1" w:rsidRPr="00BB52CF" w14:paraId="12A6225A" w14:textId="77777777" w:rsidTr="004C06F2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B1EBE" w14:textId="77777777" w:rsidR="004E4BF1" w:rsidRPr="00320A6A" w:rsidRDefault="004E4BF1" w:rsidP="004C06F2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7406E" w14:textId="77777777" w:rsidR="004E4BF1" w:rsidRPr="003946B2" w:rsidRDefault="004E4BF1" w:rsidP="004C06F2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BF9AE5" w14:textId="77777777" w:rsidR="004E4BF1" w:rsidRPr="00E51D04" w:rsidRDefault="004E4BF1" w:rsidP="004C06F2">
            <w:pPr>
              <w:rPr>
                <w:szCs w:val="24"/>
              </w:rPr>
            </w:pPr>
            <w:r w:rsidRPr="00E51D04">
              <w:rPr>
                <w:szCs w:val="24"/>
              </w:rPr>
              <w:t>Rižev vafelj, banana</w:t>
            </w:r>
          </w:p>
        </w:tc>
      </w:tr>
      <w:tr w:rsidR="004E4BF1" w:rsidRPr="000508F4" w14:paraId="764343C4" w14:textId="77777777" w:rsidTr="004C06F2">
        <w:trPr>
          <w:trHeight w:val="2621"/>
        </w:trPr>
        <w:tc>
          <w:tcPr>
            <w:tcW w:w="109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0A466" w14:textId="77777777" w:rsidR="004E4BF1" w:rsidRPr="00466C32" w:rsidRDefault="004E4BF1" w:rsidP="004C06F2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042F9E65" w14:textId="77777777" w:rsidR="004E4BF1" w:rsidRDefault="004E4BF1" w:rsidP="004C06F2">
            <w:pPr>
              <w:jc w:val="left"/>
              <w:rPr>
                <w:b/>
                <w:sz w:val="18"/>
                <w:szCs w:val="20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</w:p>
          <w:p w14:paraId="31DC4B27" w14:textId="77777777" w:rsidR="004E4BF1" w:rsidRDefault="004E4BF1" w:rsidP="004C06F2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6B3BF56D" w14:textId="77777777" w:rsidR="004E4BF1" w:rsidRPr="0093018B" w:rsidRDefault="004E4BF1" w:rsidP="004C06F2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0D8BA912" w14:textId="77777777" w:rsidR="004E4BF1" w:rsidRDefault="004E4BF1" w:rsidP="004E4BF1">
      <w:pPr>
        <w:rPr>
          <w:rFonts w:ascii="Calibri" w:hAnsi="Calibri"/>
          <w:b/>
          <w:szCs w:val="18"/>
        </w:rPr>
      </w:pPr>
    </w:p>
    <w:p w14:paraId="324AABF1" w14:textId="46445961" w:rsidR="002027CA" w:rsidRPr="004E4BF1" w:rsidRDefault="002027CA" w:rsidP="004E4BF1"/>
    <w:sectPr w:rsidR="002027CA" w:rsidRPr="004E4BF1" w:rsidSect="00674A58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D76E-51AD-4452-8982-E196A56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3</cp:revision>
  <cp:lastPrinted>2023-11-30T08:05:00Z</cp:lastPrinted>
  <dcterms:created xsi:type="dcterms:W3CDTF">2023-08-28T09:26:00Z</dcterms:created>
  <dcterms:modified xsi:type="dcterms:W3CDTF">2024-01-25T20:34:00Z</dcterms:modified>
</cp:coreProperties>
</file>